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74F0FE34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344CB9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26D3B5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22E56F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56FDB4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5E0B2D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6DDB3B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890995" w:rsidRPr="00A2001A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0E78AD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5FA2D10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315FA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3D0028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4A2862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0A6837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890995" w:rsidRPr="00A2001A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5B16B6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3B04AE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3D9C7D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378F10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067200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E9902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890995" w:rsidRPr="00A2001A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2EF8E9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2E36E4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0AE6FF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5AE47E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0ACE68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2B78B6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890995" w:rsidRPr="00A2001A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10D42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3AF616B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3BDA56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42451D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709371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637B9C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890995" w:rsidRPr="00A2001A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182D31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107DD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55CE8E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70485D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2328B5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6BC67C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890995" w:rsidRPr="00A2001A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389D9F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4C5A9C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4B43D7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04B66A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652962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7FA43A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890995" w:rsidRPr="00A2001A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5A5526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2AC3881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2EC56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2FCBC5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3760D7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19402C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890995" w:rsidRPr="00A2001A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4DE694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061A72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3F9599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692673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03277B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1CB732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890995" w:rsidRPr="00A2001A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3B24EE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5EF250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11033E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447099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2EC135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4529D0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890995" w:rsidRPr="00A2001A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702858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43102A0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0B8A8A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5CF428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1DBD39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7F4B02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890995" w:rsidRPr="00A2001A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7BB855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2D89E7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1E81F5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7AB078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5F0E07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384B35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890995" w:rsidRPr="00A2001A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3841DC3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6AD2B0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2FC1C8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382815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74C8C6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5581CE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890995" w:rsidRPr="00A2001A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6FDF93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4E3D9FF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68FC35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2E9327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5E557D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10C2E4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1FC626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49506E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2DB23E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2A0C37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31C4D5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673FE4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890995" w:rsidRPr="00A2001A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193FEA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0D4830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25876E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57A99A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208C80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492E35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890995" w:rsidRPr="00A2001A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0CCD8A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11575C3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1E71AF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0A6373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2445DD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274346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5AF411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2000B3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55F9E1C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6E5707F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BD8D6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68B3B6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890995" w:rsidRPr="00A2001A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516B62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01CC98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20F13B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618874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4AF72A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071A0A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890995" w:rsidRPr="00A2001A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0D20A1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2529B9A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059B95B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3CCC14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7C403B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4730F3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890995" w:rsidRPr="00A2001A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3BF4F5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11C62A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7A5184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246507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52CAB7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45E54F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890995" w:rsidRPr="00A2001A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092874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4FA08D1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5D52B1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48651B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69CA3D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0EA051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3761AB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2982B53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45E728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500DE7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40722D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74D7E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730B83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3183D2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2928A2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16FE4F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353195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4A42E7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324EE9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6E88D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81B2B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45667F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082DD0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609C66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6B0C58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53AD2F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3EA498B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5E82BA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5831F3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0F6261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4C4BF2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189513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4B838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5A4CC5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4E3D4A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20675F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38C51E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7D23CA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666BB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5E31B0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3351A4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E14E3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25E63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5A0F317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69788CC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66FC99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03A812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61D4B0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377E6C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081905B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2D19CB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519862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5E1AA2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3ED18A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07AB62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54F1B9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169EE3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687CFD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1E0F2E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478313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0A83F2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02F81F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6F19A54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6E2971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46F006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01446C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390B31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7D75C1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4DDE98B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6F951B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46522B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596683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4CC908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5745DE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55894A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0EF07F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3B50F2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2B7071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13BFF1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459440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1CC89C1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16AF10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55136A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4DAF2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3EA10C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43759B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42D0FB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664B26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6C21E6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6B8C46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7F6EF27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5E589F8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6C7F78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713DA4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64D42E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3B0513F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4CDAB4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7D5CDB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16AB781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7B8CDF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6661A0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4A4B54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46FACD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1E9A46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054C98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667D6E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74F547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00C280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40D364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3ECDB8D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08B175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1DF484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487DF4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231C9E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1BFEE1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1C1829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5FC7A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4733875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638EDF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7B273A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2AF92D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3461F9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2DA468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29C3D8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594B41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372A09A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62C24E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535C7C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890995" w:rsidRPr="00A2001A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1E201B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61A722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63ECB8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0B7F37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2A7307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19FEB4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5B61CC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64744B1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1E0E4F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25FF78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54CC8D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64EF2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5DB8CA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343132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5E5A6E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4E4915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64BEDB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08E880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890995" w:rsidRPr="00A2001A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5A9BC1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1A5D53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0950EF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00F7AB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388365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3CD0C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C6DDB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1CD8E0D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44F463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6E9184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5F8A21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5138C3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09AFFCA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4D76E3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6512DA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1F65C2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1DE404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4F8FF4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890995" w:rsidRPr="00A2001A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60A404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2ED8E0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5117BE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1704FF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35BEB3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700841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07CFD3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7139169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58170A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070308C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1A740B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70E899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26657D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2C5F4B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5ED7C5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16AE560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392795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3EAB91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890995" w:rsidRPr="00A2001A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56F8B6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296625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4EB44C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75D79F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6C1515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7FD460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890995" w:rsidRPr="00A2001A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117850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2704E04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2CE928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07C177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40BAA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6E8B95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7BFEA8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6A23B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48BF87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6C14B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7081F3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4464C8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890995" w:rsidRPr="00A2001A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69636B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06C793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31630F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404E17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EF784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48ACD4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890995" w:rsidRPr="00A2001A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296BA9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28C0110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19679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4ACDC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469028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23698C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890995" w:rsidRPr="00A2001A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234EF2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46ACA4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6820C7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4C86C1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68ABBB0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1F338D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890995" w:rsidRPr="00A2001A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17D024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51F8A9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4B8481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356666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3479FA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46969B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890995" w:rsidRPr="00A2001A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1ACFDD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619668E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659838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1BCF5D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7D32F5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2706C7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4A17F7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5B93F6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565394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5F8390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554A3A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1BBE20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890995" w:rsidRPr="00A2001A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67E3C6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455C4B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00C89D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2B3FCC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498603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3544D7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890995" w:rsidRPr="00A2001A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2CFD63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6343980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2EA32A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449A47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6DC630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673704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44A86A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1926BC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7E25B8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081196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25D3CB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4937DB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890995" w:rsidRPr="00A2001A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48EBCE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781D87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52DE1FB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2E7314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0FD54A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04A591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EC6AC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890995" w:rsidRPr="00A2001A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06E2CC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22F165A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3CF69E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5C2A7F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65660D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172854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890995" w:rsidRPr="00A2001A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014C44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4ADB8A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636CDD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27FC3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5A8E41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1E65A4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890995" w:rsidRPr="00A2001A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3C5518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2F95B8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1DC5A4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424A6C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3C283F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6F0A80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890995" w:rsidRPr="00A2001A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01029B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38A1104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3CEE57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1E93F9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2DCA02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39DAE7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890995" w:rsidRPr="00A2001A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1DFDDE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67D99E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22934E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0825EC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31FBBC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21836C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890995" w:rsidRPr="00A2001A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49DFC7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318250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6F5339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66D421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731064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56D9E3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890995" w:rsidRPr="00A2001A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000C488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64A89A1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2F6A14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139C59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702921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74F836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71507D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0F0C38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2D183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1AAB02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2D8E9A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52C6CC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890995" w:rsidRPr="00A2001A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2FA4A9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400DBD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6A2255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42344F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BDE9D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5646D6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6A528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2C2DE0C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07CE25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0A7358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0618F2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0628DE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68FAF6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A9BA8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40A1F2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1FD184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43D1E6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6690D9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5E076E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3EDCB3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33E394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3CC041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36932E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47775B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48FAF5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6A90E01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43050F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34214C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7C757F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42A70B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1D6BA5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001FF6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53147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2E7E63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41AEE3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D613E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A2001A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2ED4F5EE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A2001A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A2001A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A2001A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A2001A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668A21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574D80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5351F6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0A6402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39CF50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613FB6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644FF9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7A7ED26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08554B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4B3D92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1436FD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1CB458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4DB6DF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0C3E4A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4CCD7B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021084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4EBE05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AD4FD1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890995" w:rsidRPr="00A2001A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07FE81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50A13E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54E2B2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17F913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4966AC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02F536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143C3B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2060844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65B73D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41CD1C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74C782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24E41F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5EA824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1BB97C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35E29B1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5165C5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4855FB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25B0FF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890995" w:rsidRPr="00A2001A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12548A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25B2CC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5768F7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70D96D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604618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7C148C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3B6685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3575179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266953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31B180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019389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1420EF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4E8908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432284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1E392D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12A29A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030B71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691DCC7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890995" w:rsidRPr="00A2001A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3739BC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4F18AD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00CDD7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73D6A0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0BD139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748FA6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890995" w:rsidRPr="00A2001A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45F7FA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63E7EF4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2CFEF5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4C2E00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1BD837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50E57D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0F0B5B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31D6D6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19EB5A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75090A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76DA33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2BEE0D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890995" w:rsidRPr="00A2001A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6681FD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BD2A4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5AF12BF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71305F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67CC70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2913A8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890995" w:rsidRPr="00A2001A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7223EB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188DF06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307125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7FAC4C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100FD3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4A2620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890995" w:rsidRPr="00A2001A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33C7E0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04B49A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1F8F28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5209E6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60E205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59ECB8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890995" w:rsidRPr="00A2001A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6977B8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2D87FC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54DC44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214C19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7F85A2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44ABDC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890995" w:rsidRPr="00A2001A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103475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55CF952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437319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319F5C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499ECC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6C25F0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06869E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27253F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5AFFFD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299E0F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2FBE38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2F8552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890995" w:rsidRPr="00A2001A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28C853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73C5B8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0354DB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697F4B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538676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87731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890995" w:rsidRPr="00A2001A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3FA023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7C67544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55E1C7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51A6CB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6CA9C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25D954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1D8A0D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45654A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59F705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748DEB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038341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5D79D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890995" w:rsidRPr="00A2001A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264BD4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592EFD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7ACBCA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771675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33AD93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250C79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890995" w:rsidRPr="00A2001A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6A95E6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1FD6CF0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3B86F34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432EE8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799168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5A7109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3D8B3E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2E4953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4E0755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0A73B5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141422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638B75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890995" w:rsidRPr="00A2001A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55266C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4B701B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5CBF9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2D2E41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62A2A4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1499A9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6031A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890995" w:rsidRPr="00A2001A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201E24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05B0C2D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644E48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2A3D94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176B6C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0F2D59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890995" w:rsidRPr="00A2001A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59C185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3E721C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3AC84F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319F9A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52E7A9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1C699C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890995" w:rsidRPr="00A2001A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1A9747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169C49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04B88E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375098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A07B31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046E17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890995" w:rsidRPr="00A2001A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0E8A5D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3FF2E6D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3501AE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1C9BA8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1AA64D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78EBBF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890995" w:rsidRPr="00A2001A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0726BF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26E5FF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608101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5012FB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033F01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231642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890995" w:rsidRPr="00A2001A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281172F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3E1A2E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0D8004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0328E0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522F32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77AD02F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890995" w:rsidRPr="00A2001A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4356B58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577112C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58D2E1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2D2702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4CA280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13A09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890995" w:rsidRPr="00A2001A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7A93EC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522E8C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5ED8CA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3DE62C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424B7F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6556BA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890995" w:rsidRPr="00A2001A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4B30DB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DC28D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2BC2A9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65DB30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24DCEE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4AC32E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890995" w:rsidRPr="00A2001A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3CCF7B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09FBFAE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7838CD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362B2D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318B89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513128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890995" w:rsidRPr="00A2001A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65EC945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67B16C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1CA724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533F69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42B15E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299268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890995" w:rsidRPr="00A2001A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70C7C8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312210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02EF66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3543D9B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0704F30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63ECAD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09BADD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6DB76F6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6CE22D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3C058C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3BE0DE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3CBAB6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61ECE6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236290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175CA1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57A74B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47FF71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2DBCC5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52C6353F" w14:textId="77777777" w:rsidR="00B257DB" w:rsidRPr="00A2001A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A2001A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A2001A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A2001A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A2001A" w:rsidRDefault="00B257DB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A2001A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122245DC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A2001A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A2001A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A2001A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A2001A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A2001A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5077A8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4B090B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351608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295387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048BD2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030CD0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890995" w:rsidRPr="00A2001A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1D98C8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192F94B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0C5480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20D66F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5D7252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05E1D2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3638A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2BE240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21D0D9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44401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2009E1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3616D2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890995" w:rsidRPr="00A2001A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249350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3FC265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1FAC4C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300E89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38AFFA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522610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890995" w:rsidRPr="00A2001A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195297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6A55B7FC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052EF87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75FE069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2D4F3B7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3A882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02B535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0DBE5E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5B31BA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1DD25B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2A0D3E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592772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890995" w:rsidRPr="00A2001A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5960D9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09013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0E1167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4CC030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04134E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73A988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890995" w:rsidRPr="00A2001A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49E2C2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5361840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7EEB5A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260811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1E9000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57A5E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12858C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33F245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70741A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313542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634517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6CA230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890995" w:rsidRPr="00A2001A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253743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5B2C56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4F0521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12D1EE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1AB78B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0E650B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890995" w:rsidRPr="00A2001A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55651F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62C35AE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74DAC3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078929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340292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61B6E6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0AB78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707794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3696C3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50DE3C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78B9A8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05938C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890995" w:rsidRPr="00A2001A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0889BD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337BA0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28D705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BF995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10E91F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5A5FB1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890995" w:rsidRPr="00A2001A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243265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509808B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41C7D6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2A706C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360E39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5AD0FD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890995" w:rsidRPr="00A2001A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1E9757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1C5030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4B51E1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1F4DBB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040D75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135BEE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890995" w:rsidRPr="00A2001A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48CC8D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6D4D16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416575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6C6C08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0794F3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78408B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890995" w:rsidRPr="00A2001A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5F2D50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051962F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78C96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2785F5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591DC6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6643D6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890995" w:rsidRPr="00A2001A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539A66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25EB1D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47CE67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545679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148DBA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1C45ED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890995" w:rsidRPr="00A2001A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41A4CE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570645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269A9D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149588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47AB41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100193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890995" w:rsidRPr="00A2001A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27792A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5B8AA8D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5D7561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7B193D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126430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28B2AC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699C28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682809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62F9FA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2B0578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0BEDB1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38B4E4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890995" w:rsidRPr="00A2001A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0EA621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3B9E2C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3E2222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3E9E13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515647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76013E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890995" w:rsidRPr="00A2001A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28D442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47909EC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20F66C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28AE3F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3FCF7D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160A2F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890995" w:rsidRPr="00A2001A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FC7A1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2244F4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4A6AAA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792CDE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4962C2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6CDA1A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890995" w:rsidRPr="00A2001A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4FD1F0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2C98CD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272A0E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138259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0AC245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59EC5C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5B9BDE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890995" w:rsidRPr="00A2001A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05A2EB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4904642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4D12FF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6CD7ED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32AF11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013F31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890995" w:rsidRPr="00A2001A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7058A3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1D49FF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3AD6A8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580AC0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2F8675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5448AC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890995" w:rsidRPr="00A2001A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03178D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37E95F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0EF943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0B8FC5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25A48B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3478B2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156939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5EDED93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41DF5F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315F1C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28D319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458D01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4D6C40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7A130B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479A6F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0AA6BE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39E429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010E50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1D30C5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62BAE9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379C50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02BAD5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549051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3F87DA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59C55B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0201D13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122020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7589C9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42171C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0BBC4E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52162E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51DCD7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2039FD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6BBC16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29AEF6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38246E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689EFF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184790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0C837E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2B886A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2B735A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37246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520771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5126BE6F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08CED5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01F17D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2863A0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10FEB8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170B6B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326C46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7ED914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68FF21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1EBB24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0C759B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16D392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12DFFD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361241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756DDC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12ABD2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64AABB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04E8DF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679D858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12A62D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0C2BBF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0566CF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5428FF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43CC54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46E39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439B2C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3309FF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21982A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6598A6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A2001A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A2001A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A2001A" w:rsidRDefault="00B130CB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58B7D9EF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88CF3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7C382E3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12532A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1B9968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6759F3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00E16A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890995" w:rsidRPr="00A2001A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62C62B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57C32F8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4E0F73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41E0CE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685A3E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91E5C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890995" w:rsidRPr="00A2001A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4CCF53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0F515D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F8E90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5B51A6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666C57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656311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890995" w:rsidRPr="00A2001A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49962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4646BF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329A7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101899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1ABD1F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6460AC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890995" w:rsidRPr="00A2001A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6BD6DB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5567C57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7EE9B2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66673D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21B8D1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4A3BCB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7305AD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AE4BB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33EE17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5016B4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12189C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552C2A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890995" w:rsidRPr="00A2001A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1A7522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2E1E2C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568AEF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2B05FF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2016FC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2CEA45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890995" w:rsidRPr="00A2001A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3272BE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21715C6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408361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0B31F0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15D7C9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124FE9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EB5F5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41D5D5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435B32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1C9F17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1E45DE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796CBB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890995" w:rsidRPr="00A2001A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5B6CC2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148144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E368E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4E0C6D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4DCDA0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649D80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890995" w:rsidRPr="00A2001A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095E68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4B0FE1A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74DA77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7C35B9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3421BC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0D3A14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083431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434255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62CA36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02886B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46A385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A4663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890995" w:rsidRPr="00A2001A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4971DB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FD04F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7598E1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050F77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3D5973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2BABC3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890995" w:rsidRPr="00A2001A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776C64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31553F7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2CAD9F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1BC8C2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7FECD0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3AF95D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890995" w:rsidRPr="00A2001A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0B89A2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29F395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00BB13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23F4C5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004586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064823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890995" w:rsidRPr="00A2001A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188AD8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5E09C9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388CB9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09C51B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69BFC0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7C572F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890995" w:rsidRPr="00A2001A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37C587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40334F5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485815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763E90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594590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5CD075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890995" w:rsidRPr="00A2001A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443924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6A2940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4BA5B6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2F4CBC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2DF841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2800A1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890995" w:rsidRPr="00A2001A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3B4536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6D6538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5F3E40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723349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34AA42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02D869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435551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152913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28E055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414FD9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2F5210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7A5506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2AF561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1405B2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39A9DF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44E4C1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16E335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259B01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46A7B0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1E22BB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358D4E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0914AF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7992B9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0CDAD3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41DD8A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4EAE29A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24B712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1E52EB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6E2D09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50D5B1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311419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3A39E8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5A936A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645F59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390173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07C2AE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3BDC5B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0C3227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1FF1AD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1587D5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170D3E8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7223F2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682A03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2EDDA3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05E7234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03035B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32ECEE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67432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72BC6C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41A7DB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51CE40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709985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4C9F23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102754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4FDC9B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5D50DD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6CEA83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7BB884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0B400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4488D6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08EB8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0E4C9D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4DFE1C8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73043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319032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03FDCD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3AC215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42C4585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56A5BB9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F19CE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0C25D9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232397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277CB2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75DDE5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6F7DF8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4EB380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5748F6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2512F6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63775C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752158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2C88BE6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2999FE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13C05E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55EE77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385842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2D037E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3D257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1782B1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0BCF16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22AA1F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7391A0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34D9A3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5BF793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43E82B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3CD908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6D1EF8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583D05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380159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49C1484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0AC128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2F3163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14C43B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471E7D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77B4BC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68DCCA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7942B7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F78BC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25E5D9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7DDC3F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057540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54A25B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3AC55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355167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0EFC95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0B0067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2987F5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59381FC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140FCD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3D5A42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4AAF41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4065DD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1EF827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746E2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7568C3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F2546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640B05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15CCEA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43BAD29C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6503AE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64D0E8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3D6B61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5B7537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AD3CF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6ADBE7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890995" w:rsidRPr="00A2001A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14AFD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50AAD87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218835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018B34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547652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5A4031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890995" w:rsidRPr="00A2001A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BA5FC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358F62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58CB61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0D5F7C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34715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7900DA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890995" w:rsidRPr="00A2001A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0BE49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EFF5A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252F62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25EDE2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32090A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1FEEE7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890995" w:rsidRPr="00A2001A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B44706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0BBD58B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2F6743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2787C6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1EC776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6528B9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665133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718E60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7E153F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103254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75D685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41C485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890995" w:rsidRPr="00A2001A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2B54D2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62F448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50966F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363B4F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1C6B7F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630FD6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890995" w:rsidRPr="00A2001A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719324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1FC5DEA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482DFD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2751E7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0C1E11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788D3E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5DA5AD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5AD8F1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1E587D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43CD4D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362E40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27772E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890995" w:rsidRPr="00A2001A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23C6D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653C26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4FABA2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0678E0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6644A8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730BB5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890995" w:rsidRPr="00A2001A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23384B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5DACA99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4E3656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15937F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568DD0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198A30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6579EB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56F211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1F91B07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332AE9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103C21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6DD803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890995" w:rsidRPr="00A2001A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130E6A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03857C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331163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3D2B59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432373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4206D4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890995" w:rsidRPr="00A2001A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B16DB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7EC37CF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285AA0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37BCDE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63C345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55561A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63485F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56353BF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534A25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5E9751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6E2632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4A5E81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890995" w:rsidRPr="00A2001A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2697C6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1CB526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6C8A3D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0E6ACF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32AF2F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05C18F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890995" w:rsidRPr="00A2001A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6DB353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31248F6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259251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795FE9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6F84C2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5331F7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3F014D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62E72B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598C07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6C15DB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1DA154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5144E5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890995" w:rsidRPr="00A2001A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5B1946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014022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14862C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7A60A8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692C3A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60D12C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890995" w:rsidRPr="00A2001A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539D06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20C656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58B2B9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5B959C8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15A22E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09E36C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74BB6D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78A484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5A8C54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54A050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254EF3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60EB60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890995" w:rsidRPr="00A2001A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40F433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28BFD4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6248CE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1E28E8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225B9C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2F9A7E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890995" w:rsidRPr="00A2001A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5501FF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65B6216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3EDEE2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0799A3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2C1353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7C741F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0DE6F7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317C76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0EEC6F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1F7C25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78A85B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6DCEA7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890995" w:rsidRPr="00A2001A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214BE0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0B73EC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66BC35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5D662E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341505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258C92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1CD234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890995" w:rsidRPr="00A2001A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73F86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091A013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13B241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388A7B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33B546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4C66F7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890995" w:rsidRPr="00A2001A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252D2B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107136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624B76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041D06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68830E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06CFD4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890995" w:rsidRPr="00A2001A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6E10C1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6B2143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7615C4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3C0E21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053666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1303DA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890995" w:rsidRPr="00A2001A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15EC0DA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0BEE0CF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80E8E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5170E2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729D3C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1526FF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890995" w:rsidRPr="00A2001A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42A54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0E1BD8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5D493E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5DE454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1B9790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209F9F4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890995" w:rsidRPr="00A2001A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6AD3B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4F91B9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2487FB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0FC102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7A8AE6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3DB61D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E89B7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5FE04D6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0CD584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76568C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7164FD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4A696D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890995" w:rsidRPr="00A2001A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4990161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17BEA7F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83D51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337993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5A0A38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5536BD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3013BC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439A3D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F4837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607D5B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441A43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3EA07B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2DA566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6D56035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653CF3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6E4540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71B7C0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3153EB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7B9135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751A79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13BEDD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1C311F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239F68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58A17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DA359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0196A5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0B6319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73C55D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759239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05AA48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0BB8F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5F084F6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28603F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0F6343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6E268B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57CFD0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5A7278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53CCF5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78ED5D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453B29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09ACFF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4CC0EA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380192A8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144FAC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28A343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1A54BA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F7B71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7DBAC2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00CE38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890995" w:rsidRPr="00A2001A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0255F2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5BC3B6D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07CE7E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17CD18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32428C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3E251C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890995" w:rsidRPr="00A2001A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30C2D0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12D3BD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601D8B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688221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635DB3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1CCE87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890995" w:rsidRPr="00A2001A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3A29ED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78933A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4345ED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6CAF71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219029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2A28A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890995" w:rsidRPr="00A2001A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0A475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01996C0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1CA1EE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0B45A2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0987F5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3FEF75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890995" w:rsidRPr="00A2001A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608BD4B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56E586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E597A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09C856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65A477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719508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890995" w:rsidRPr="00A2001A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7D8280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056BAF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0F3139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6E6948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5819F7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7735D1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890995" w:rsidRPr="00A2001A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66A9C7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786F580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41DEB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1AF10E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2CCA47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6734F2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890995" w:rsidRPr="00A2001A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7539E9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3783FF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5DE583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49026D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7D22D7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3CA68B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890995" w:rsidRPr="00A2001A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5C3FD4F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068DCE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093C2C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647133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65DD08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6B9FE0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890995" w:rsidRPr="00A2001A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F773F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510ACEB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597E8F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675728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15C94E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66C460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890995" w:rsidRPr="00A2001A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6A3D5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60234E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458E50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7FC003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0456E6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14E758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890995" w:rsidRPr="00A2001A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0A30F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392991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0AB1D1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62C655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6DC381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0051C8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5C7B03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54EEFE4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242829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33C337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633896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0CF8C6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3EE15F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7C792D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4FCEA1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451B6AB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47DAB8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2CF4C4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45178E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6F6735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657BD5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5ABA68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3C3FC2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7505B2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76A5DF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1FA9B6C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2D3E33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464040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29E699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0EA16E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62179A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7F42A4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3A9D77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5F0A5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3BFF73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51F6DA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061D4A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362277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634EB9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5E2E20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2A9790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138A0F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27652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52AF7D1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0F0DAA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1A40E8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47251A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75792E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44EF4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116B87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653F9E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549E71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5D79BC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25473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1CDEFE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4F2488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478B2A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40ED66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6E779F9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7E31C8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56F171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2B4002B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2ADD9D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12EF3C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7EE9D7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6C0E6E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009FD9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676093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7EFB88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12AD49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1CE15C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0C9CB7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1A03DD0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5F0719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42FD3C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07F95E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049E3B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45582A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62731B7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74F170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03F738C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3546ED3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7D067D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7D044F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297243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1F9BCA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027928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7D16E2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71F850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5E24E4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4868CA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771C64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11FBFF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0B8A25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4DD3DF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543A84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63F79A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2CEC03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45D3052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701243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07A50B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61A873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16680F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311CD8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45E9F0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3AB334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07E563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0619FA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2DA457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14AD84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5737E2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160075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2AA291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39A28E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2C33B1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5626AA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1B3A2FF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5FC013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66B082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1C7839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4B4F4F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3C9E92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5D428A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5CC0B8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687736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40749F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5506C2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F52A1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655E02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628A51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6F5F07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BA2B5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1C1C57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064E77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1C2FABE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6B726C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1FB255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1798B1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57D9CF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9F92A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156090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34A59A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502A29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7C7FFA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54C9D1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5D837E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64096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26DAAA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2DC72B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4CCC37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517D84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575DA5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62A96D4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1C45F3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429D6D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2C8DC5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55EB35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3B6F4C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6E04C2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479696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770BB0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168DAFF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54A42C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0A633A82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16A820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603123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582477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0A008F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529397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031EDB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51E607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748C62F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462E93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03EBDB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0A57F9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6C0218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276ABB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48A799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60C811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765BF7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413717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799FB8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890995" w:rsidRPr="00A2001A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7F832D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212F81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68437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94906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518335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31B6A8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477B11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177B67C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5C7C04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1CC048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179B62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3F25F8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2EAF4C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434319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02422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054C2C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565E31B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76A74C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890995" w:rsidRPr="00A2001A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0B377B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06ACAB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294265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734A7F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C002A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7D6EBE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C8347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143C87C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1605A1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710AF8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4CDE7B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0E25A8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55C6D3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39C0C9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33F2EB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093285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723C95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194DA0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890995" w:rsidRPr="00A2001A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520FE2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4C7802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30762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3D55AD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1AE843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5B73E9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890995" w:rsidRPr="00A2001A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08E175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0806C2F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63FE5A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2FF065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348394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36F757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49E475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62571FC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436A98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6B7552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0ED7E6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0BB38D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890995" w:rsidRPr="00A2001A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0251EE3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1E25A0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249810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78B07C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25B4E1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72FFA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890995" w:rsidRPr="00A2001A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7697C7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50BA830F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5D7CDE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1A7276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3438FD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0972E0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890995" w:rsidRPr="00A2001A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171CED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6DBE5D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3B276B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7243A7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287C92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4E0135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890995" w:rsidRPr="00A2001A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1F685F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15ED34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480E50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6836BE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173E86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54BDEC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890995" w:rsidRPr="00A2001A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15306D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F1B9C6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3A921E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12B544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4F1726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461C0F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D8C6E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067CCC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7CCEAD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1FD9C5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0071D1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297E98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890995" w:rsidRPr="00A2001A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789C1D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17A02E0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771323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3444E4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51EF78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6AF896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890995" w:rsidRPr="00A2001A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5DC4A8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6941170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1DCCD0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556B53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117E81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3D4D7B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609397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5290EB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1CA30A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35D7ED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37CDAE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68B99A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890995" w:rsidRPr="00A2001A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335852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652E11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336475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3003B9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19F058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347315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890995" w:rsidRPr="00A2001A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3E1F06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926143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54F433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37576D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2FFEE1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600B1B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2534E2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3E42ED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289E65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FBAE1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1F75D9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0713D4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890995" w:rsidRPr="00A2001A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6F8BE6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2A395B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6AA05E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254DB4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310F32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2F1348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11D42B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890995" w:rsidRPr="00A2001A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138986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239A189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4F84E6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388A70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31F855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1EEC0F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890995" w:rsidRPr="00A2001A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612186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1E0D6F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046A08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72C311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4086C3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0CFDF9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890995" w:rsidRPr="00A2001A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665B9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57DBD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43C8F1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0EEE84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6F5930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4BB46D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890995" w:rsidRPr="00A2001A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3E8BB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01706BF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16E2F8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1C5CDA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312F69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02E1EB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890995" w:rsidRPr="00A2001A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300D36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20FEFC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712D1A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6A6349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7E183F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034AC3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890995" w:rsidRPr="00A2001A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66282C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613FE3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6B076E4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171D9BC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5ED74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19201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890995" w:rsidRPr="00A2001A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395C49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6329C1C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432FFB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22DF18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63BD67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743CA0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890995" w:rsidRPr="00A2001A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4EE6C8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389581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AA61F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321F49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755A46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235E78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890995" w:rsidRPr="00A2001A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7A5071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45D6E5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6036ED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3634C4F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217407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B5EEA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890995" w:rsidRPr="00A2001A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034F62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06196A8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68AC2F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30B384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71E73E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4F6363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890995" w:rsidRPr="00A2001A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32E551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6395F3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0AAC48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0E767F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7305E4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442E53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890995" w:rsidRPr="00A2001A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404E67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607E24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623CDF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545AFA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413890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32124A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02B2D0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10E026D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2ED206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4A3E2F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4EB721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6294B4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DCF49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159AE8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72E450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3BE6E1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236574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0635B7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71BBA356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2FB94E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2C2B2B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0F24D5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13116D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1EA24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51F43A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890995" w:rsidRPr="00A2001A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21871A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1AA733C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22046E3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1F0637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4C8981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23166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4C34F6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549210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029B67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1ED520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71411A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69A16B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890995" w:rsidRPr="00A2001A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70A7C0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1E94C4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4C3F19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BC04A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B06A9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199AEF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890995" w:rsidRPr="00A2001A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67EE88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463D1B7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583D143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3A3E90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0D2FC4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7C9834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890995" w:rsidRPr="00A2001A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762B99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1E7FE9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2C29FB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619D40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68C0F7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4DEBC4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890995" w:rsidRPr="00A2001A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68E041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38A53D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363F18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2D9A50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141575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165816B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890995" w:rsidRPr="00A2001A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4C6BA2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5402541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36C34A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7D1A37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71DE61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7B4386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890995" w:rsidRPr="00A2001A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6884B2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4E96CE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0A8231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3FA990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672661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467153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890995" w:rsidRPr="00A2001A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04A1CE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A4BE8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4D1C42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503B37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0AD83C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249A33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890995" w:rsidRPr="00A2001A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4AA414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4B3EA11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35C60D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0A0D6E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405CF6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49745F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890995" w:rsidRPr="00A2001A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107F98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0BEAD5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4B027B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3951FC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196095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2953DF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890995" w:rsidRPr="00A2001A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11B63F8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5E7EBA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3ED03C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55B2F2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4D1229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4CD8BE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890995" w:rsidRPr="00A2001A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3205E3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252F8C0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69F841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73FE93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087AE1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6D3418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890995" w:rsidRPr="00A2001A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02A899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59D1BF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5EB1E0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69052E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06D4F2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325AE1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890995" w:rsidRPr="00A2001A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639112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44B534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76A0DF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14AAE9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7BD9F4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7375CA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08D561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3ECC48F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6D9459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6F2CC2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23323F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59BFA1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279399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7C664B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7B6067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3C736B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32DF49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3B0874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E78DA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30F5F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2FD46C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03520E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7E00A6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79F3A4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12F6D9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53C1620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57387E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2D486E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4EB38E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59807F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319C05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08841C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4F54CD1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034CAD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2FAF49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72A169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3557DC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74107F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14DBD1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500B45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5B6B0F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354C9D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5730E6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1C132DA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1541EF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1D90B1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52F245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33521F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709749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01A66C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688B5C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4563B7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D7718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7CF9C0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2D1BEB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257416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ABEA0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3E0FF4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0510DB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72B8F1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3C15E35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2EBF55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57B5C39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4F7502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56FE0C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6B22F8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379C2D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7D8DB3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74757D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5A49D6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5DAC25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302921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34F194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32D7D0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563934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6BAE2E1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142B3B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59A286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4B0A46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642E42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4FC9C42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4B1E15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C3B3B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761A0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275350A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424B05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64A917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45F2DA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10B725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5D31BD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582D9F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693B39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1E2912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28C69F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66EE4A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5EA089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4FB85B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6E963C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732AE5E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55C935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31DBF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47507E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762469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6DF154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2F9335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3D6E23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455A83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3C8209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63BE1C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0F5BAC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D3136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6412CB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4014BF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76FB6E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26B8A4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148B0D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5F3FDE3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3DC45F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3195D2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5BC87D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358356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0AAC15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081122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1475B5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02CDC7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2B6A93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32A48D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6DD992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68A0F6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022B78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58B580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4603D4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1BEA2D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01EF6E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1BB1418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08F02D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101DCB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3F7DEA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5C968B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167B24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2AC666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186498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664408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AF813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7A15F2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19B45825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38113C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39B0690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3FBB12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06BCFA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1ADCB3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FCDAC3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5C138B" w:rsidRPr="00A2001A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3054F0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03DF235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09A34A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586F5B6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4313A0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62F657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5C138B" w:rsidRPr="00A2001A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1F8B0E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11338A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097213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7866AAD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15B43D1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3E9961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5C138B" w:rsidRPr="00A2001A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1D2DB9B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2956D3E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030B781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6A0BE9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661400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285EB97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5C138B" w:rsidRPr="00A2001A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54FCEC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2A33534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252092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6DA5AA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078497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04B530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5C138B" w:rsidRPr="00A2001A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36078D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6BE014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0E7912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55C076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5393EA1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6C88218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5C138B" w:rsidRPr="00A2001A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3D7B72E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0F7ED9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1069AF6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4179ED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7D979D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C8DF5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5C138B" w:rsidRPr="00A2001A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2D02A2D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6A715494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2D569ED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6F1889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1B64B2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011002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5C138B" w:rsidRPr="00A2001A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5E3252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6C7311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157FFE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6A4AEB3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572DAB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0E0F27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5C138B" w:rsidRPr="00A2001A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766508D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194408A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620CF47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260C48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4058C2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28349D2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5C138B" w:rsidRPr="00A2001A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057E246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19500CA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06CE3F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317779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4F7D47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142204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5C138B" w:rsidRPr="00A2001A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781D896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552AA5B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6023D4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598A61D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2CD775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60B5438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5C138B" w:rsidRPr="00A2001A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24ECC2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078282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34D902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042F5C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280AB5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DED24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5C138B" w:rsidRPr="00A2001A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4D97A6D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798F0F5C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01AB06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192AF7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06E8A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4BB9432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5C138B" w:rsidRPr="00A2001A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1D534E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225096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08992A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76F75F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0B20211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6AA129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5C138B" w:rsidRPr="00A2001A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43B545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5AD96E2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626348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15D1CB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2C897C6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317610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5C138B" w:rsidRPr="00A2001A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19546E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2A95007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3194F6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AAE20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45202D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7E7011C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5C138B" w:rsidRPr="00A2001A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2C678B8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02800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499DFC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4CDB5B1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164319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2739763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5C138B" w:rsidRPr="00A2001A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62791D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78EB95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00C5339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2857D8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D205B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6D75B0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5C138B" w:rsidRPr="00A2001A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5702AC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0998835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0D26B9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21AB2D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3F0317F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74BA3B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5C138B" w:rsidRPr="00A2001A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27965E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65E38A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6540FE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096350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42253CE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99DBC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5C138B" w:rsidRPr="00A2001A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235B84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01A140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23FD7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0645EF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43F9FB3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6826F21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5C138B" w:rsidRPr="00A2001A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39231A3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2024C6E3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6582B39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6230B35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15E25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13D5092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5C138B" w:rsidRPr="00A2001A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6ECC8A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3F0F41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4761E72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11EEE3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148AF4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31D571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5C138B" w:rsidRPr="00A2001A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5C78BB4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558FCB9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62377A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0554170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060545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133DDDC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4771B9A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70EB91B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0877B3A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246502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5217C3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74B9EE2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1BF149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12A226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545423B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3AEB276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6A547B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461D72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72CA50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5671EA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01C31B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35134B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40500F9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5A72874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76BC281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2B5C27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4F0824FA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03CA49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2716B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5444E7D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727FE1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2EFCCE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28AC13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6C711F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4ACB82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7C68AF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71DEF1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326921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189B8F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22DF78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72229E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3522174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77E3A8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73D662C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5EB8CAE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27B9FD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254F63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71B3E5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1D67AF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2DB9BC8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055053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75B191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3829CD3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36B2FF6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0BFD5B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119BD2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0AFAC4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515C01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1ABB0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2A7DF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3D27F6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4118A8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1975FEEC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47C44B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508312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4F5FCB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91D848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6C7115D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52448B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2A9B65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26A42F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03D0F2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01E640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931E93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652535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5F87D98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79AFE6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C1E55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62B060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236A7E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3BFBF01D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02E638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5505BA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57DD9A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6B8435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4A08D2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4B0A78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6BCDBC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4EC12D2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63EF2A6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693BAD4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0D8D16C4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7895392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1F04E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2B0A71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4AA93E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59C284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166812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5C138B" w:rsidRPr="00A2001A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318B269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2818FF4A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7B4CA42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4641FE7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6CCB67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525DF8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5C138B" w:rsidRPr="00A2001A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7A20F82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28D79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386D0B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4A4EF6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525A20B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66A5EC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66D5E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2F627BD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703551E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4893D5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6A68B2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0CB8ABB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5C138B" w:rsidRPr="00A2001A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44F9696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2D6A1F6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57249F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32FCFC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2E65824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0743E0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521B4C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710951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0D8FCB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608432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4A8ECC3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633C83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237FC1E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4406909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4AE55B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5BE8A0C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066C9F5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029135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12D892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48435ED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78399E6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57FBB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203D7A4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7187EA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5C138B" w:rsidRPr="00A2001A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063EF6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484EFD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196A9AD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29C2813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25E32E4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177284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1F58AD8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5D3A44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1F5B3D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0A4D77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58EC0A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725828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3B0CEB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46109435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266FBC1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278FB6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4F6073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42304FA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526BC7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2FA0F2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4C7903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599B033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2AD703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15B16A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252AED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30929A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0333B8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723621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21B512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3A808C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708D7B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34029DA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07B8CEB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57DE2C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015D057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68A647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4E0800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5C7E99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7FD807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1D9586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0C4E1C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2BAC17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0412A9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1B4AE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3B9CD51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0AA7DB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64ADD8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7C498E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2CFC2C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798426A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4879F2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0959508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427302B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513BFE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05A8BE2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22ECB8F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6E7FE4E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3B7CFB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44D7ED1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2AAF32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1E35B8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40A7CCB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00652C7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4466F2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3C6FE1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2B3903C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4553968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7A23887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1E3367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350D8F6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6442DA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73C72A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3AAE35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1E70E5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6C18D1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0F3D117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34D480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5756D43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3917F8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15CDADB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0E8DD8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72AC79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5DB224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161C97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61F77D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3AC5626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712705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00FBC8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565830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104950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679E63A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5B87DA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05D616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0119AB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50E363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3E5DB5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3B31953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7DFB1C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1C8C28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47FDE1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71BB11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30AA03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054CEED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7373C0D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3C15B1D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055E9D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19BD9C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1A1F36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3A707B7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83DF5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0E04F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685A8C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74CEF3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426761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13043AA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244B9C5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2C40A5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4709C3D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5CA9CA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78C46C4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2279F5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BBC80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42E0675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727759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67A1406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302FF4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3AB07C4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1F9C15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64E2148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503AE17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7DE8DC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694D3E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5376A9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0A5776E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27EBAF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17C79C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5FD5C3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26CD01B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21C717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6DE623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51B8657E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0DCD11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0F364D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313A9BA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3071F7E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1F407F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2E7B42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49BA2A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5EB7BC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35F859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1387FC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62E0473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22ED32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00BB05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21D78A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64F6EF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703D45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799315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529A76A5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29055C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4DB390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7CC223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3ED2F9C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3EC434A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0E5E3BA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5022B1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5DF9F0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589BC4C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6AD7FD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7B1591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264CE5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6F1EC04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09C2EF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167887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2900106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028337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7D7A4F9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1964E6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4EF14B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19FC1E8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782B9B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3BF386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E3F1F5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56A2D5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3FEA46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19AADA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4A91EF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11049EAB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A2001A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6DF837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1695641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7C2D9B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7CAC98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04595B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7310EF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5C138B" w:rsidRPr="00A2001A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BBAD04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14DE2C2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792CD1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4776A7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2E1179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6F6F55F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5C138B" w:rsidRPr="00A2001A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1D424B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59A2A60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4FC8CB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6525E1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793843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E8F297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55372B2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46F2DC7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6E0032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18A2C7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37CBFC6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279F98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30A266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03346771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3F7BD5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0CAA28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76E34D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092A50A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376526C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33C6D5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6E0450F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36A20D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01FF4DB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3A5474A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550B7C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45FC8C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04944D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487F04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4BD2BB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6E78BC6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28E113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69209A34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4E3F14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650F12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0E45EA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2B546C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0CB02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04A5064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49ED81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379BF9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75BE1F9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19CE1F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13AD57B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4B2D59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25BD83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7274B3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0211193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650098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62E5C60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0A32F592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3D01A1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02AF5E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1CD91D3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504271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1FFC53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670E2B2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259B37B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4EB51D3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152E36C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8F900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73A690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3E53AD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2B241E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23B9AC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250BAE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4C37C3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1264996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07041E2D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240DE4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43F840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25CDB0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5F01C2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19B66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6928C76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5C760E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81780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78A957D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139C76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748C34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64BDB9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5D7009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2E170FF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45CC0F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407F92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7930FA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446F33C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29980C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49172A7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18C5834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6C4934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4F7F1E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7524B54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1C4C41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346BA06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1FF63E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44D14A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2C185E3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32459DD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33C5778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398867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41009FB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4FFD0CF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39E680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3E13CFA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0F1AF6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186464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5E7968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72A8C9A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504E2A7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248BA9C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1CFC068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0B93A3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39E763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7CE46FD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62A2AE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ABB8E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086520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AA3B6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6599B60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54E838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6BD514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3CDD880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40E893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357509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660A423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329AA9D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7271AA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1F73CB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384C84D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6A9154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6456DF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3CBB7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BE74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4326C1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746633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0FD258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13910D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3EB94D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65E0BB4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97CFD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7BCD0F1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38F32D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6435F6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054338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7EEBF65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3D579AA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401E77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6BD7BCC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4E7108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6152004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21E099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40782A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20BC87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7B99B4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52BB75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7C97576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550236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50EE22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57BD631D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1499EE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706D3A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29786BC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BCAB6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7AD8D7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5EA845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786FEE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7919DE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706E43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511646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5E9FCB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620F278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7A6D7D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55634F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5DE77A9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145615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4577F70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140E1154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5E20BB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28C01F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6D956B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1844A5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C8759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4C4A27B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53E1A5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128EE8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0F7EBB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0BFE6A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3A37FE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62E4D4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7FBF718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E72ED8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4A0E672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2598DFD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74CF57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0826798A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27FE029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56B636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27555F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1133440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6C4D7F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3F4FBB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70DDB1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03E6EDE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4D425D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0613D2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4178240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14574C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742480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376771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168509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08B7552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7C4AF20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FB2EAA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1F24AB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5CD3B4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40D38B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0EA076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3CDCE2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5D3771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3303240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1A8A83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4EDDE6D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31EE9D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5CD04B33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A2001A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5E7C70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B9638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4CF7A11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52ED07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6A566E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10E10A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5C138B" w:rsidRPr="00A2001A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2449F8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08DF95A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7A1D5F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53D99B6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5E2B14F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35D0D03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5C138B" w:rsidRPr="00A2001A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26D1224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08AC3C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528A7E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261178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073897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211A88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11E57BF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3C1A17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4FF2920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27D8131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27624F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01842CB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46B356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3DE59D33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0D9765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042DBA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6963D0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3532F4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7ECB329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0D80894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171E90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A8FE67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4D889A6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0C9825F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43F5C9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4A2EFA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74550C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09390F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6D1B45D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4A5291A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5CAACA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3F68FC3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1443F3C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0DEC43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3BE4A66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4DCFF7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3E5164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16AD2F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0CF80C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22F6BA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6E67A4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190E79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5B68008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5A79DB9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0FE9BB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14C12AB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519180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55EC77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BBC03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3B9223EC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F078C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1FA1A0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16A7CB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3E250C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2E683F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5D3F5E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6312BA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099B3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038CA3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457B265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207A381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33A2F2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0D3E3A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275128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6F9E8F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30E502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5C90A2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67EA0BA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71725AD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4B14105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5BC4E8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2C21D8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297118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011D7FF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63C3AB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64938BD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0B68EB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532668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395EE7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251ECE2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29D65C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1FB0CA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5C65C1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46AF29C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48E30E9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31375F88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C0714B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06B1C9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6D7ECA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343957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6D054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5C6EE00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24946C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6D0A47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3E6F12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46162D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5BD8F74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262426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3E98D0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41D430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045146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3D1A70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3A4786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4A7354F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7C5A1B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27EC53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305EF5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45F307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176C86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263AFD1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400CDF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48ED0A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48BD40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1F5C12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2A4CC6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1C9E798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06A8B09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108A8E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2E9A1BA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69238B5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13A47E5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35D9175E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31DD8E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1BB4AC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7D4C41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71736F3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747E44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777709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2CA224D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636D0B8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695FFA5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221362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1BE7793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54B2E16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7A1B2DA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7FB497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4E3325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1B28B6A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03F329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227A23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26B3425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033092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797372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5D0C0A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320AD13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640976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56DB081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2BD306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59BC482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72996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01864A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17EEBB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2BAB7E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6D3293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484FE58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3C24D6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C3601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6EED20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188C60F5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4716F89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574B4E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7F20FD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2FA037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307CF1D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5A33A24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09E4C03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27AE58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669500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7D2F57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1C4ECB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6ECAFEA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7C9809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6FC00C6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35A7A0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7ACB288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5EDE47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5EF0F3CC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620545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7F5675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32E2876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37720B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2D1FFE1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6EF9DFA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030562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00B121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266E3B7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6DEB22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708743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248340F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5A607C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429AF7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4E1975C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41C770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1B3DC8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2940910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2CA6D7C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17B1AA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15EE0C4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685936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5C138B" w:rsidRPr="00A2001A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418D27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E8502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4FB7AF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54DA70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5B26988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72B753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7E19C5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2E66F3C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3EA3CA4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2C92DD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195118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572C01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4E3ECF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126B5333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1621EB6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2E51827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0806450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7393E44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5C138B" w:rsidRPr="00A2001A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0BAA63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23AD41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48BCD87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0FC958E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3A64393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1F395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31D03EE5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A2001A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7AB657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26C4872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5C8145F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666534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53AB292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6857AA7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06329E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14AD6AD1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649BF5C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4E2FF6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20FD7F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3801A9C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32DB7DB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1E66762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5BCF17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32B4FF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64AC7CE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4840F46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7EEBD8C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34503F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059361A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021737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4FCBAE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3EC19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23A492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5CCC45E1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48997E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43996D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003CB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5C95E5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D81C3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16C94A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434A45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136195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21B46A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2179616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489A58B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7A4933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653CEF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6DC0F8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1EFFD0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570166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6BD69D5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0FAF625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29F62CC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6420CF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59CCAD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1C320F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47967F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471693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481565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77DADD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2269FAD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56C8F8C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76FCA8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4783D7C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27F985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2A8BC5E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4F34E6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3B692E4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4D201E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3C527ED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406C4F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162C0B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32BA75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3630B76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05F9734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28CF9F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01E7A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6C5054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60C8A3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0C373B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3DF850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5BB5CF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68F44CF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7F3A81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0293FF9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02C0AE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3504867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1C277E2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4520CB7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162B18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0E5614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74EDE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47B5DF0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0A1364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251347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6FA0CE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070C6E0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02E514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2955060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5CE1F3F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6358434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4C192B9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7CAA40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2A70F0B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49D0296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0D73F0C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03B55FD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602991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35C1595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558C27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7CD096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41B8C3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681E7D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74AEF95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77A148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017060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4F326F8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42DB77E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789382A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4E0821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28ED93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3D3C27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47B9322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17B0D978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07E80C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6C3B963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44FF04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06508C7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5B2981B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592B53A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6E35D9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22E9ED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0340418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531E297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472888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33A13C1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4B8A77D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1A249C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0998481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321352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2A56D3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165ADFE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1CC710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BC0348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37AB8BB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4B1BA4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7E7725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48B3AC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2FF36B6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286CBF2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6EEE792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4DABF27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404E11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AF688D"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6863A9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5B28CC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474C5F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57F777D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4BBCD5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26633F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487CF2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23F7EB03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13765B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3EAF962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712091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097766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449B72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257ECD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0CAA41A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7AA4CF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1FCB616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586517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393C694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4A8BF3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760732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0D3AB2F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1FF0EF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792F09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1C93905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0203ABB1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6426E6D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43720C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096156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76436A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135E1D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33E273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1181178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207055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108490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48AF68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0C3AC3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F6AB97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3C591E7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41F34D6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2DECE7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4696D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0B88E7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28852D0A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3B62B2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5478A4B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3353EB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357AAFF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3EBDD05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4F2059C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2720E1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337B1D7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52666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7D3AEB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5878BB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148783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2DC436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5B65E2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6EA87CD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50CB2E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DB0E9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44FE8D05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588A74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52A40E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7ABC8B8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2E417C5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214C7F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56EFB9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45A21E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777A9BF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35BEAB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6ECEB3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0ABF45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FFED8D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6ED0C8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5A9C69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3D78BC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BE71AB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4BF975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3F71F7D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5CD4642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5B13D1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22596D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5BBD2D7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0386D05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5AABD2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0CC0E1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5EA8E4B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105B3E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177CCE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sectPr w:rsidR="006B674A" w:rsidRPr="00A2001A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74AAA"/>
    <w:rsid w:val="00582A6D"/>
    <w:rsid w:val="005C138B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90995"/>
    <w:rsid w:val="008B1B2F"/>
    <w:rsid w:val="009552DC"/>
    <w:rsid w:val="009C0AEC"/>
    <w:rsid w:val="00A028F2"/>
    <w:rsid w:val="00A2001A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AF688D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A2052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4235</Words>
  <Characters>24141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6</cp:revision>
  <cp:lastPrinted>2023-06-14T15:14:00Z</cp:lastPrinted>
  <dcterms:created xsi:type="dcterms:W3CDTF">2023-06-19T13:31:00Z</dcterms:created>
  <dcterms:modified xsi:type="dcterms:W3CDTF">2023-06-20T11:43:00Z</dcterms:modified>
</cp:coreProperties>
</file>